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C163FC" w:rsidRDefault="00C163FC" w:rsidP="007B6683">
      <w:pPr>
        <w:rPr>
          <w:rFonts w:ascii="Sakkal Majalla" w:hAnsi="Sakkal Majalla" w:cs="Sakkal Majalla"/>
          <w:b/>
          <w:bCs/>
          <w:sz w:val="40"/>
          <w:szCs w:val="40"/>
          <w:rtl/>
          <w:lang w:val="fr-FR" w:bidi="ar-SA"/>
        </w:rPr>
      </w:pPr>
      <w:r w:rsidRPr="00C163FC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SA"/>
        </w:rPr>
        <w:t xml:space="preserve">مديرية الموارد البشرية </w:t>
      </w: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D1EEC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أعمال البيداغوجية و العلمية للمترشح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(ة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للترق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ي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دورة 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ثامنة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و الأربعون (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8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531" w:type="dxa"/>
        <w:jc w:val="center"/>
        <w:tblInd w:w="-56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531"/>
      </w:tblGrid>
      <w:tr w:rsidR="00CA7CA8" w:rsidRPr="0065215D" w:rsidTr="00813FB6">
        <w:trPr>
          <w:trHeight w:val="578"/>
          <w:jc w:val="center"/>
        </w:trPr>
        <w:tc>
          <w:tcPr>
            <w:tcW w:w="10531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C163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32"/>
        <w:gridCol w:w="1719"/>
        <w:gridCol w:w="1222"/>
        <w:gridCol w:w="2093"/>
        <w:gridCol w:w="1131"/>
        <w:gridCol w:w="1198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C163FC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lastRenderedPageBreak/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sectPr w:rsidR="00ED1EEC" w:rsidSect="00C55D11">
      <w:footerReference w:type="default" r:id="rId8"/>
      <w:pgSz w:w="11906" w:h="16838"/>
      <w:pgMar w:top="851" w:right="991" w:bottom="851" w:left="85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94" w:rsidRDefault="00E03594">
      <w:r>
        <w:separator/>
      </w:r>
    </w:p>
  </w:endnote>
  <w:endnote w:type="continuationSeparator" w:id="1">
    <w:p w:rsidR="00E03594" w:rsidRDefault="00E0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panose1 w:val="02000000000000000000"/>
    <w:charset w:val="00"/>
    <w:family w:val="roman"/>
    <w:pitch w:val="variable"/>
    <w:sig w:usb0="00002003" w:usb1="00000000" w:usb2="00000008" w:usb3="00000000" w:csb0="00000041" w:csb1="00000000"/>
  </w:font>
  <w:font w:name="ae_AlMohanad Bold">
    <w:altName w:val="Times New Roman"/>
    <w:panose1 w:val="02000000000000000000"/>
    <w:charset w:val="00"/>
    <w:family w:val="auto"/>
    <w:pitch w:val="variable"/>
    <w:sig w:usb0="00002001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C163FC" w:rsidRPr="00677216" w:rsidRDefault="00A87D68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63FC" w:rsidRPr="00897760" w:rsidRDefault="00A87D6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C163FC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813FB6" w:rsidRPr="00813FB6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1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C163FC" w:rsidRDefault="00C163FC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94" w:rsidRDefault="00E03594">
      <w:r>
        <w:separator/>
      </w:r>
    </w:p>
  </w:footnote>
  <w:footnote w:type="continuationSeparator" w:id="1">
    <w:p w:rsidR="00E03594" w:rsidRDefault="00E0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85pt;height:8.85pt" o:bullet="t">
        <v:imagedata r:id="rId1" o:title="BD10299_"/>
      </v:shape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numPicBullet w:numPicBulletId="4">
    <w:pict>
      <v:shape id="_x0000_i1058" type="#_x0000_t75" style="width:11.55pt;height:11.55pt" o:bullet="t">
        <v:imagedata r:id="rId2" o:title="BD14866_"/>
      </v:shape>
    </w:pict>
  </w:numPicBullet>
  <w:numPicBullet w:numPicBulletId="5">
    <w:pict>
      <v:shape id="_x0000_i1059" type="#_x0000_t75" style="width:8.85pt;height:8.85pt" o:bullet="t">
        <v:imagedata r:id="rId3" o:title="BD14870_"/>
      </v:shape>
    </w:pict>
  </w:numPicBullet>
  <w:numPicBullet w:numPicBulletId="6">
    <w:pict>
      <v:shape id="_x0000_i1060" type="#_x0000_t75" style="width:11.55pt;height:11.5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BE0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B6A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6F9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1416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5FFD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E5C54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13FB6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2E8C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87D68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0084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0615"/>
    <w:rsid w:val="00C11150"/>
    <w:rsid w:val="00C12556"/>
    <w:rsid w:val="00C127E6"/>
    <w:rsid w:val="00C12B93"/>
    <w:rsid w:val="00C13889"/>
    <w:rsid w:val="00C1428F"/>
    <w:rsid w:val="00C14454"/>
    <w:rsid w:val="00C14E25"/>
    <w:rsid w:val="00C163FC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5D11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594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1EEC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86CE9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PG</cp:lastModifiedBy>
  <cp:revision>7</cp:revision>
  <cp:lastPrinted>2022-10-27T13:20:00Z</cp:lastPrinted>
  <dcterms:created xsi:type="dcterms:W3CDTF">2022-10-25T11:37:00Z</dcterms:created>
  <dcterms:modified xsi:type="dcterms:W3CDTF">2022-11-02T09:10:00Z</dcterms:modified>
</cp:coreProperties>
</file>